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6898290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r w:rsidRPr="00C63591">
        <w:rPr>
          <w:rStyle w:val="Lienhypertexte"/>
          <w:rFonts w:ascii="Arial" w:hAnsi="Arial" w:cs="Arial"/>
          <w:color w:val="auto"/>
          <w:u w:val="none"/>
          <w:lang w:val="fr-CA"/>
        </w:rPr>
        <w:t>grille d’évaluation</w:t>
      </w:r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 xml:space="preserve">Si le texte e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C63591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C63591">
        <w:rPr>
          <w:rFonts w:ascii="Arial" w:hAnsi="Arial" w:cs="Arial"/>
          <w:b/>
          <w:u w:val="single"/>
          <w:lang w:val="fr-CA"/>
        </w:rPr>
        <w:t xml:space="preserve">Tu dois également retirer </w:t>
      </w:r>
      <w:r w:rsidR="00FD09A6" w:rsidRPr="00C63591">
        <w:rPr>
          <w:rFonts w:ascii="Arial" w:hAnsi="Arial" w:cs="Arial"/>
          <w:b/>
          <w:u w:val="single"/>
          <w:lang w:val="fr-CA"/>
        </w:rPr>
        <w:t>la page</w:t>
      </w:r>
      <w:r w:rsidRPr="00C63591">
        <w:rPr>
          <w:rFonts w:ascii="Arial" w:hAnsi="Arial" w:cs="Arial"/>
          <w:b/>
          <w:u w:val="single"/>
          <w:lang w:val="fr-CA"/>
        </w:rPr>
        <w:t xml:space="preserve"> d’explication (cette page-</w:t>
      </w:r>
      <w:r w:rsidR="00FD09A6" w:rsidRPr="00C63591">
        <w:rPr>
          <w:rFonts w:ascii="Arial" w:hAnsi="Arial" w:cs="Arial"/>
          <w:b/>
          <w:u w:val="single"/>
          <w:lang w:val="fr-CA"/>
        </w:rPr>
        <w:t>ci</w:t>
      </w:r>
      <w:r w:rsidRPr="00C63591">
        <w:rPr>
          <w:rFonts w:ascii="Arial" w:hAnsi="Arial" w:cs="Arial"/>
          <w:b/>
          <w:u w:val="single"/>
          <w:lang w:val="fr-CA"/>
        </w:rPr>
        <w:t>)</w:t>
      </w:r>
      <w:r w:rsidR="00FD09A6" w:rsidRPr="00C63591">
        <w:rPr>
          <w:rFonts w:ascii="Arial" w:hAnsi="Arial" w:cs="Arial"/>
          <w:b/>
          <w:u w:val="single"/>
          <w:lang w:val="fr-CA"/>
        </w:rPr>
        <w:t xml:space="preserve"> avant de remettre </w:t>
      </w:r>
      <w:r w:rsidRPr="00C63591">
        <w:rPr>
          <w:rFonts w:ascii="Arial" w:hAnsi="Arial" w:cs="Arial"/>
          <w:b/>
          <w:u w:val="single"/>
          <w:lang w:val="fr-CA"/>
        </w:rPr>
        <w:t>ton rapport</w:t>
      </w:r>
      <w:r w:rsidR="00FD09A6" w:rsidRPr="00C63591">
        <w:rPr>
          <w:rFonts w:ascii="Arial" w:hAnsi="Arial" w:cs="Arial"/>
          <w:b/>
          <w:u w:val="single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695A87BD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téléverseras sur le site</w:t>
      </w:r>
      <w:r w:rsidRPr="00AD30B9">
        <w:rPr>
          <w:rFonts w:ascii="Arial" w:hAnsi="Arial" w:cs="Arial"/>
          <w:lang w:val="fr-CA"/>
        </w:rPr>
        <w:t xml:space="preserve">. Le rapport doit être rédigé à </w:t>
      </w:r>
      <w:r w:rsidR="0051377A">
        <w:rPr>
          <w:rFonts w:ascii="Arial" w:hAnsi="Arial" w:cs="Arial"/>
          <w:lang w:val="fr-CA"/>
        </w:rPr>
        <w:t xml:space="preserve">1,5 ou double </w:t>
      </w:r>
      <w:r w:rsidRPr="00AD30B9">
        <w:rPr>
          <w:rFonts w:ascii="Arial" w:hAnsi="Arial" w:cs="Arial"/>
          <w:lang w:val="fr-CA"/>
        </w:rPr>
        <w:t>interligne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28325048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</w:t>
      </w:r>
      <w:r w:rsidR="0051377A">
        <w:rPr>
          <w:rFonts w:ascii="Arial" w:hAnsi="Arial" w:cs="Arial"/>
          <w:lang w:val="fr-CA"/>
        </w:rPr>
        <w:t>Nous te conseillons de le déposer</w:t>
      </w:r>
      <w:r w:rsidR="003973CC">
        <w:rPr>
          <w:rFonts w:ascii="Arial" w:hAnsi="Arial" w:cs="Arial"/>
          <w:lang w:val="fr-CA"/>
        </w:rPr>
        <w:t xml:space="preserve">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71803CA2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ttention : un objectif n'est pas un élément des règlements (Ex : 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Faire un prototype c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apable de lancer une balle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</w:t>
            </w:r>
            <w:r w:rsidR="0051377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ou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gagner le défi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ne sont pas des objectifs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A5E8A35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et des matériaux</w:t>
            </w:r>
            <w:r w:rsidR="00E34124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List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le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5 principaux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>et les matériaux dont ils sont faits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cette demi-page et utilis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la page suivante pour le dessin OU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fais-le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directement sur la page de ton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N’oublie pa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d’identifier les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par des numéros qui seront indiqués sur le dessin ou encore de les relier au dessin par des flèches.  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6BD20388" w:rsidR="00AD5FCD" w:rsidRPr="00AD5FCD" w:rsidRDefault="00332408" w:rsidP="008408F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st qu’on voit bien l’ensemble de 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ésires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r le prototype. Assure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D2AAE14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426D1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</w:p>
          <w:p w14:paraId="5A1EE10A" w14:textId="0246A7F5" w:rsidR="00FD09A6" w:rsidRPr="00426D13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En mots, décris 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e fonctionnement de ton prototype. 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u le guide vers les différentes cibles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lance-t-il les balles de tennis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etc.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a description doit nous permettre de comprendre comment fonc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on prototype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.</w:t>
            </w:r>
          </w:p>
          <w:p w14:paraId="300D7C7A" w14:textId="39B1C709" w:rsidR="007A5295" w:rsidRDefault="00F103E4" w:rsidP="00F103E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n prototype se met en marche…</w:t>
            </w:r>
          </w:p>
          <w:p w14:paraId="7A2E72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B0AB5D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ADC489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2535F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B270D6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64924D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64FF2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ABBAD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6EABE7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3CF82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A3A3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3429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4684F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D289F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C69EC9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19A2C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A3907F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95436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80B82E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F56EA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DF0E3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74FF9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13F52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50DF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C23C7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484FB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B4874F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C36C4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79EC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86E9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C8393A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B9D46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A3EF97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075CB5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CE77E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3EAEE4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5417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3954B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7D28E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42D6C93" w14:textId="46631DF6" w:rsid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DF4BE8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38130D8" w14:textId="4DA2AC2D" w:rsidR="00CD0E3F" w:rsidRPr="007A5295" w:rsidRDefault="007A5295" w:rsidP="007A5295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17759B18" w:rsidR="00AD5FCD" w:rsidRPr="007A2063" w:rsidRDefault="001A18CE" w:rsidP="00F103E4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F103E4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7BD7B6AE" w:rsidR="00C33932" w:rsidRPr="00294A55" w:rsidRDefault="008408F6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</w:t>
            </w:r>
            <w:r w:rsidR="00581BA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</w:t>
            </w: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prototype</w:t>
            </w:r>
          </w:p>
          <w:p w14:paraId="1527C584" w14:textId="1D5B4C4D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ymboles des 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mouveme</w:t>
            </w:r>
            <w:r w:rsidR="008408F6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nt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>
      <w:bookmarkStart w:id="0" w:name="_GoBack"/>
      <w:bookmarkEnd w:id="0"/>
    </w:p>
    <w:sectPr w:rsidR="00A67EE6" w:rsidSect="00332408">
      <w:footerReference w:type="default" r:id="rId9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6E495BCF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70">
          <w:rPr>
            <w:noProof/>
          </w:rPr>
          <w:t>3</w:t>
        </w:r>
        <w:r>
          <w:fldChar w:fldCharType="end"/>
        </w:r>
      </w:p>
    </w:sdtContent>
  </w:sdt>
  <w:p w14:paraId="466C55BC" w14:textId="0C3AA675" w:rsidR="00FD09A6" w:rsidRDefault="008408F6">
    <w:pPr>
      <w:pStyle w:val="Pieddepage"/>
    </w:pPr>
    <w:r>
      <w:t xml:space="preserve">Mise à jour : </w:t>
    </w:r>
    <w:r w:rsidR="00363E70">
      <w:t>04 octo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1D199D"/>
    <w:rsid w:val="001F334E"/>
    <w:rsid w:val="00267F85"/>
    <w:rsid w:val="00274F5E"/>
    <w:rsid w:val="00276C36"/>
    <w:rsid w:val="002870F8"/>
    <w:rsid w:val="00293565"/>
    <w:rsid w:val="002D1ABD"/>
    <w:rsid w:val="00332408"/>
    <w:rsid w:val="00344BE8"/>
    <w:rsid w:val="00363E70"/>
    <w:rsid w:val="00391AA0"/>
    <w:rsid w:val="003973CC"/>
    <w:rsid w:val="003B0241"/>
    <w:rsid w:val="003C4AE9"/>
    <w:rsid w:val="00426D13"/>
    <w:rsid w:val="0044018D"/>
    <w:rsid w:val="00474AE2"/>
    <w:rsid w:val="0051377A"/>
    <w:rsid w:val="0054377A"/>
    <w:rsid w:val="00581BA1"/>
    <w:rsid w:val="005F0279"/>
    <w:rsid w:val="00662CB4"/>
    <w:rsid w:val="00742E53"/>
    <w:rsid w:val="007A2063"/>
    <w:rsid w:val="007A5295"/>
    <w:rsid w:val="00834E1A"/>
    <w:rsid w:val="008408F6"/>
    <w:rsid w:val="00880184"/>
    <w:rsid w:val="00970987"/>
    <w:rsid w:val="0099148C"/>
    <w:rsid w:val="009D1616"/>
    <w:rsid w:val="00A67EE6"/>
    <w:rsid w:val="00AD5FCD"/>
    <w:rsid w:val="00AE1A15"/>
    <w:rsid w:val="00C33932"/>
    <w:rsid w:val="00C63591"/>
    <w:rsid w:val="00CD0E3F"/>
    <w:rsid w:val="00D1314D"/>
    <w:rsid w:val="00D177E7"/>
    <w:rsid w:val="00DD6997"/>
    <w:rsid w:val="00E16C48"/>
    <w:rsid w:val="00E34124"/>
    <w:rsid w:val="00EB63D1"/>
    <w:rsid w:val="00F02F0D"/>
    <w:rsid w:val="00F103E4"/>
    <w:rsid w:val="00F854B4"/>
    <w:rsid w:val="00F862F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1BD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2A3-2F51-4901-AE79-B2CB7C9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6:57:00Z</dcterms:created>
  <dcterms:modified xsi:type="dcterms:W3CDTF">2021-10-04T17:06:00Z</dcterms:modified>
</cp:coreProperties>
</file>